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01554" w14:textId="77777777" w:rsidR="00240ACE" w:rsidRDefault="00240ACE" w:rsidP="00240ACE">
      <w:pPr>
        <w:rPr>
          <w:sz w:val="26"/>
          <w:szCs w:val="26"/>
        </w:rPr>
      </w:pPr>
    </w:p>
    <w:p w14:paraId="158EFEDA" w14:textId="4A7F1B2C" w:rsidR="00240ACE" w:rsidRDefault="00B24ED1" w:rsidP="00240ACE">
      <w:pPr>
        <w:rPr>
          <w:sz w:val="26"/>
          <w:szCs w:val="26"/>
        </w:rPr>
      </w:pPr>
      <w:r w:rsidRPr="00240ACE">
        <w:rPr>
          <w:sz w:val="26"/>
          <w:szCs w:val="26"/>
        </w:rPr>
        <w:drawing>
          <wp:inline distT="0" distB="0" distL="0" distR="0" wp14:anchorId="09423716" wp14:editId="45B2C1FE">
            <wp:extent cx="5727700" cy="2447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C5A" w14:textId="1748C993" w:rsidR="00240ACE" w:rsidRDefault="00240ACE" w:rsidP="00240ACE">
      <w:pPr>
        <w:rPr>
          <w:sz w:val="26"/>
          <w:szCs w:val="26"/>
        </w:rPr>
      </w:pPr>
    </w:p>
    <w:p w14:paraId="28CF1123" w14:textId="77777777" w:rsidR="00240ACE" w:rsidRDefault="00240ACE" w:rsidP="00240ACE">
      <w:pPr>
        <w:rPr>
          <w:sz w:val="26"/>
          <w:szCs w:val="26"/>
        </w:rPr>
      </w:pPr>
    </w:p>
    <w:p w14:paraId="2AD126E9" w14:textId="55B955C8" w:rsidR="00240ACE" w:rsidRPr="00240ACE" w:rsidRDefault="00240ACE" w:rsidP="00240ACE">
      <w:pPr>
        <w:rPr>
          <w:b/>
          <w:sz w:val="44"/>
          <w:szCs w:val="44"/>
        </w:rPr>
      </w:pPr>
      <w:r w:rsidRPr="00240ACE">
        <w:rPr>
          <w:b/>
          <w:sz w:val="44"/>
          <w:szCs w:val="44"/>
        </w:rPr>
        <w:t>Relatório de Avaliação Heurística</w:t>
      </w:r>
    </w:p>
    <w:p w14:paraId="6AE7484B" w14:textId="77777777" w:rsidR="00240ACE" w:rsidRDefault="00240ACE" w:rsidP="00240ACE">
      <w:pPr>
        <w:rPr>
          <w:sz w:val="28"/>
          <w:szCs w:val="28"/>
        </w:rPr>
      </w:pPr>
    </w:p>
    <w:p w14:paraId="5008B34A" w14:textId="647F97A8" w:rsidR="00B24ED1" w:rsidRDefault="00B24ED1" w:rsidP="00240ACE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Cadeira:</w:t>
      </w:r>
      <w:r>
        <w:rPr>
          <w:sz w:val="28"/>
          <w:szCs w:val="28"/>
        </w:rPr>
        <w:t xml:space="preserve"> Interfaces Pessoa Máquin</w:t>
      </w:r>
      <w:bookmarkStart w:id="0" w:name="_GoBack"/>
      <w:bookmarkEnd w:id="0"/>
      <w:r>
        <w:rPr>
          <w:sz w:val="28"/>
          <w:szCs w:val="28"/>
        </w:rPr>
        <w:t>a</w:t>
      </w:r>
    </w:p>
    <w:p w14:paraId="6FBD4C5B" w14:textId="77777777" w:rsidR="00240ACE" w:rsidRDefault="00240ACE" w:rsidP="00240ACE">
      <w:pPr>
        <w:rPr>
          <w:sz w:val="28"/>
          <w:szCs w:val="28"/>
        </w:rPr>
      </w:pPr>
    </w:p>
    <w:p w14:paraId="7CD5B672" w14:textId="74788EBC" w:rsidR="00B24ED1" w:rsidRPr="00B24ED1" w:rsidRDefault="00240ACE" w:rsidP="00B24ED1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Grupo Avaliador:</w:t>
      </w:r>
      <w:r>
        <w:rPr>
          <w:sz w:val="28"/>
          <w:szCs w:val="28"/>
        </w:rPr>
        <w:t xml:space="preserve"> Grupo 22</w:t>
      </w:r>
    </w:p>
    <w:p w14:paraId="6E581634" w14:textId="664EA0E5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nçalo Marques - 84719</w:t>
      </w:r>
    </w:p>
    <w:p w14:paraId="1D49EDEB" w14:textId="22E64EB4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ancisco Aguiar - 84718</w:t>
      </w:r>
    </w:p>
    <w:p w14:paraId="7DA61564" w14:textId="05F8D4A2" w:rsidR="00B24ED1" w:rsidRDefault="00B24ED1" w:rsidP="00B24E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uel Sousa – 84740</w:t>
      </w:r>
    </w:p>
    <w:p w14:paraId="01E695D6" w14:textId="77777777" w:rsidR="00B24ED1" w:rsidRPr="00B24ED1" w:rsidRDefault="00B24ED1" w:rsidP="00B24ED1">
      <w:pPr>
        <w:rPr>
          <w:sz w:val="28"/>
          <w:szCs w:val="28"/>
        </w:rPr>
      </w:pPr>
    </w:p>
    <w:p w14:paraId="10E08A0D" w14:textId="5A21230F" w:rsidR="00240ACE" w:rsidRPr="00240ACE" w:rsidRDefault="00240ACE" w:rsidP="00240ACE">
      <w:pPr>
        <w:rPr>
          <w:sz w:val="28"/>
          <w:szCs w:val="28"/>
        </w:rPr>
      </w:pPr>
      <w:r w:rsidRPr="00B24ED1">
        <w:rPr>
          <w:b/>
          <w:sz w:val="28"/>
          <w:szCs w:val="28"/>
        </w:rPr>
        <w:t>Grupo Avaliado:</w:t>
      </w:r>
      <w:r>
        <w:rPr>
          <w:sz w:val="28"/>
          <w:szCs w:val="28"/>
        </w:rPr>
        <w:t xml:space="preserve"> Grupo 23</w:t>
      </w:r>
    </w:p>
    <w:p w14:paraId="34CE7F27" w14:textId="77777777" w:rsidR="00240ACE" w:rsidRDefault="00240ACE" w:rsidP="00240ACE">
      <w:pPr>
        <w:rPr>
          <w:sz w:val="26"/>
          <w:szCs w:val="26"/>
        </w:rPr>
      </w:pPr>
    </w:p>
    <w:p w14:paraId="70F0D215" w14:textId="7DFAF7F5" w:rsidR="00240ACE" w:rsidRDefault="00240ACE" w:rsidP="00240ACE">
      <w:pPr>
        <w:rPr>
          <w:sz w:val="26"/>
          <w:szCs w:val="26"/>
        </w:rPr>
      </w:pPr>
    </w:p>
    <w:p w14:paraId="61B86471" w14:textId="0A006784" w:rsidR="00240ACE" w:rsidRDefault="00240ACE" w:rsidP="00240ACE">
      <w:pPr>
        <w:rPr>
          <w:sz w:val="26"/>
          <w:szCs w:val="26"/>
        </w:rPr>
      </w:pPr>
    </w:p>
    <w:p w14:paraId="79F223C8" w14:textId="77777777" w:rsidR="00240ACE" w:rsidRDefault="00240ACE" w:rsidP="00240ACE">
      <w:pPr>
        <w:rPr>
          <w:sz w:val="26"/>
          <w:szCs w:val="26"/>
        </w:rPr>
      </w:pPr>
    </w:p>
    <w:p w14:paraId="59539C9A" w14:textId="77777777" w:rsidR="00240ACE" w:rsidRDefault="00240ACE" w:rsidP="00240ACE">
      <w:pPr>
        <w:rPr>
          <w:sz w:val="26"/>
          <w:szCs w:val="26"/>
        </w:rPr>
      </w:pPr>
    </w:p>
    <w:p w14:paraId="77AB9DFA" w14:textId="77777777" w:rsidR="00240ACE" w:rsidRDefault="00240ACE" w:rsidP="00240ACE">
      <w:pPr>
        <w:rPr>
          <w:sz w:val="26"/>
          <w:szCs w:val="26"/>
        </w:rPr>
      </w:pPr>
    </w:p>
    <w:p w14:paraId="0DD87E74" w14:textId="77777777" w:rsidR="00240ACE" w:rsidRDefault="00240ACE" w:rsidP="00240ACE">
      <w:pPr>
        <w:rPr>
          <w:sz w:val="26"/>
          <w:szCs w:val="26"/>
        </w:rPr>
      </w:pPr>
    </w:p>
    <w:p w14:paraId="4577DAB8" w14:textId="77777777" w:rsidR="00240ACE" w:rsidRDefault="00240ACE" w:rsidP="00240ACE">
      <w:pPr>
        <w:rPr>
          <w:sz w:val="26"/>
          <w:szCs w:val="26"/>
        </w:rPr>
      </w:pPr>
    </w:p>
    <w:p w14:paraId="220E8FA0" w14:textId="77777777" w:rsidR="00240ACE" w:rsidRDefault="00240ACE" w:rsidP="00240ACE">
      <w:pPr>
        <w:rPr>
          <w:sz w:val="26"/>
          <w:szCs w:val="26"/>
        </w:rPr>
      </w:pPr>
    </w:p>
    <w:p w14:paraId="0FD23B9C" w14:textId="77777777" w:rsidR="00240ACE" w:rsidRDefault="00240ACE" w:rsidP="00240ACE">
      <w:pPr>
        <w:rPr>
          <w:sz w:val="26"/>
          <w:szCs w:val="26"/>
        </w:rPr>
      </w:pPr>
    </w:p>
    <w:p w14:paraId="1CD12916" w14:textId="77777777" w:rsidR="00240ACE" w:rsidRPr="00763674" w:rsidRDefault="00240ACE" w:rsidP="00240ACE">
      <w:pPr>
        <w:jc w:val="center"/>
        <w:rPr>
          <w:b/>
          <w:sz w:val="26"/>
          <w:szCs w:val="26"/>
        </w:rPr>
      </w:pPr>
      <w:r w:rsidRPr="009611BF">
        <w:rPr>
          <w:b/>
          <w:sz w:val="26"/>
          <w:szCs w:val="26"/>
        </w:rPr>
        <w:t>1º Problema</w:t>
      </w:r>
    </w:p>
    <w:p w14:paraId="1F22025E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4</w:t>
      </w:r>
    </w:p>
    <w:p w14:paraId="76C18DA9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Texto de consulta de pratos está apresentado de forma circular dificultando assim a leitura.</w:t>
      </w:r>
    </w:p>
    <w:p w14:paraId="7A649177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2</w:t>
      </w:r>
    </w:p>
    <w:p w14:paraId="7F2D72D8" w14:textId="3FD0BBFD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9ADE1C" wp14:editId="3A47BE3A">
            <wp:simplePos x="0" y="0"/>
            <wp:positionH relativeFrom="column">
              <wp:posOffset>1524635</wp:posOffset>
            </wp:positionH>
            <wp:positionV relativeFrom="paragraph">
              <wp:posOffset>167640</wp:posOffset>
            </wp:positionV>
            <wp:extent cx="2681605" cy="3570605"/>
            <wp:effectExtent l="38100" t="12700" r="23495" b="23495"/>
            <wp:wrapTight wrapText="bothSides">
              <wp:wrapPolygon edited="0">
                <wp:start x="21702" y="-230"/>
                <wp:lineTo x="15" y="-230"/>
                <wp:lineTo x="15" y="21588"/>
                <wp:lineTo x="21702" y="21588"/>
                <wp:lineTo x="21702" y="-230"/>
              </wp:wrapPolygon>
            </wp:wrapTight>
            <wp:docPr id="4" name="Picture 4" descr="fotos/23/17692424_1365352080168620_16267510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s/23/17692424_1365352080168620_162675109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81605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alterar por completo a maneira de apresentação dos pratos, ou não colocar pratos nos sítios assinalados na </w:t>
      </w:r>
      <w:r>
        <w:rPr>
          <w:sz w:val="26"/>
          <w:szCs w:val="26"/>
        </w:rPr>
        <w:t>imagem</w:t>
      </w:r>
      <w:r>
        <w:rPr>
          <w:sz w:val="26"/>
          <w:szCs w:val="26"/>
        </w:rPr>
        <w:t>.</w:t>
      </w:r>
    </w:p>
    <w:p w14:paraId="0D9BC8F9" w14:textId="77777777" w:rsidR="00240ACE" w:rsidRDefault="00240ACE" w:rsidP="00240ACE">
      <w:pPr>
        <w:rPr>
          <w:sz w:val="26"/>
          <w:szCs w:val="26"/>
        </w:rPr>
      </w:pPr>
    </w:p>
    <w:p w14:paraId="2C79BFB7" w14:textId="77777777" w:rsidR="00240ACE" w:rsidRDefault="00240ACE" w:rsidP="00240ACE">
      <w:pPr>
        <w:rPr>
          <w:sz w:val="26"/>
          <w:szCs w:val="26"/>
        </w:rPr>
      </w:pPr>
    </w:p>
    <w:p w14:paraId="55BC9F5A" w14:textId="77777777" w:rsidR="00240ACE" w:rsidRDefault="00240ACE" w:rsidP="00240ACE">
      <w:pPr>
        <w:rPr>
          <w:sz w:val="26"/>
          <w:szCs w:val="26"/>
        </w:rPr>
      </w:pPr>
    </w:p>
    <w:p w14:paraId="403A31A9" w14:textId="77777777" w:rsidR="00240ACE" w:rsidRDefault="00240ACE" w:rsidP="00240ACE">
      <w:pPr>
        <w:rPr>
          <w:sz w:val="26"/>
          <w:szCs w:val="26"/>
        </w:rPr>
      </w:pPr>
    </w:p>
    <w:p w14:paraId="139004CD" w14:textId="77777777" w:rsidR="00240ACE" w:rsidRDefault="00240ACE" w:rsidP="00240AC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79D4" wp14:editId="1CA3B427">
                <wp:simplePos x="0" y="0"/>
                <wp:positionH relativeFrom="column">
                  <wp:posOffset>3019122</wp:posOffset>
                </wp:positionH>
                <wp:positionV relativeFrom="paragraph">
                  <wp:posOffset>287857</wp:posOffset>
                </wp:positionV>
                <wp:extent cx="1012516" cy="125214"/>
                <wp:effectExtent l="0" t="0" r="80010" b="1035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516" cy="125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EB3E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7.75pt;margin-top:22.65pt;width:79.7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" strokecolor="red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2F2A4" wp14:editId="56635970">
                <wp:simplePos x="0" y="0"/>
                <wp:positionH relativeFrom="column">
                  <wp:posOffset>1768979</wp:posOffset>
                </wp:positionH>
                <wp:positionV relativeFrom="paragraph">
                  <wp:posOffset>284913</wp:posOffset>
                </wp:positionV>
                <wp:extent cx="568456" cy="45719"/>
                <wp:effectExtent l="25400" t="76200" r="15875" b="565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45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D938" id="Straight Arrow Connector 6" o:spid="_x0000_s1026" type="#_x0000_t32" style="position:absolute;margin-left:139.3pt;margin-top:22.45pt;width:44.75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</w:p>
    <w:p w14:paraId="1714EF3D" w14:textId="77777777" w:rsidR="00240ACE" w:rsidRDefault="00240ACE" w:rsidP="00240AC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B120D" wp14:editId="72A059EE">
                <wp:simplePos x="0" y="0"/>
                <wp:positionH relativeFrom="column">
                  <wp:posOffset>1538243</wp:posOffset>
                </wp:positionH>
                <wp:positionV relativeFrom="paragraph">
                  <wp:posOffset>196215</wp:posOffset>
                </wp:positionV>
                <wp:extent cx="799192" cy="229265"/>
                <wp:effectExtent l="50800" t="0" r="39370" b="1009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192" cy="229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796D" id="Straight Arrow Connector 5" o:spid="_x0000_s1026" type="#_x0000_t32" style="position:absolute;margin-left:121.1pt;margin-top:15.45pt;width:62.95pt;height:1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" strokecolor="red" strokeweight="1pt">
                <v:stroke endarrow="block" joinstyle="miter"/>
              </v:shape>
            </w:pict>
          </mc:Fallback>
        </mc:AlternateContent>
      </w:r>
    </w:p>
    <w:p w14:paraId="192AA492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13F82B5D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32A45CB6" w14:textId="77777777" w:rsidR="00240ACE" w:rsidRDefault="00240ACE" w:rsidP="00240ACE">
      <w:pPr>
        <w:rPr>
          <w:b/>
          <w:sz w:val="26"/>
          <w:szCs w:val="26"/>
        </w:rPr>
      </w:pPr>
    </w:p>
    <w:p w14:paraId="6685885C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2BCD0DE3" w14:textId="77777777" w:rsidR="00240ACE" w:rsidRPr="00763674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9611BF">
        <w:rPr>
          <w:b/>
          <w:sz w:val="26"/>
          <w:szCs w:val="26"/>
        </w:rPr>
        <w:t>º Problema</w:t>
      </w:r>
    </w:p>
    <w:p w14:paraId="749A767B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3 e H2-7</w:t>
      </w:r>
    </w:p>
    <w:p w14:paraId="64C055A7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somente após adicionar o pedido, é disponibilizado ao utilizador a opção de personalizar o pedido. O utilizador só toma conhecimento que pode personalizar o pedido, após clicar “adicionar pedido”, o que é ambíguo.</w:t>
      </w:r>
    </w:p>
    <w:p w14:paraId="41A2C301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1C1FE750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dar opção ao utilizador para personalizar o pedido antes de avançar com o mesmo.</w:t>
      </w:r>
    </w:p>
    <w:p w14:paraId="0EF9BBC3" w14:textId="77777777" w:rsidR="00240ACE" w:rsidRDefault="00240ACE" w:rsidP="00240ACE">
      <w:pPr>
        <w:rPr>
          <w:sz w:val="26"/>
          <w:szCs w:val="26"/>
        </w:rPr>
      </w:pPr>
    </w:p>
    <w:p w14:paraId="1DA4D732" w14:textId="77777777" w:rsidR="00240ACE" w:rsidRPr="00763674" w:rsidRDefault="00240ACE" w:rsidP="00240ACE">
      <w:pPr>
        <w:rPr>
          <w:sz w:val="26"/>
          <w:szCs w:val="26"/>
        </w:rPr>
      </w:pPr>
    </w:p>
    <w:p w14:paraId="57E06B36" w14:textId="77777777" w:rsidR="00240ACE" w:rsidRPr="009611BF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9611BF">
        <w:rPr>
          <w:b/>
          <w:sz w:val="26"/>
          <w:szCs w:val="26"/>
        </w:rPr>
        <w:t>º Problema</w:t>
      </w:r>
    </w:p>
    <w:p w14:paraId="577DCC7C" w14:textId="77777777" w:rsidR="00240ACE" w:rsidRDefault="00240ACE" w:rsidP="00240ACE">
      <w:pPr>
        <w:rPr>
          <w:sz w:val="26"/>
          <w:szCs w:val="26"/>
        </w:rPr>
      </w:pPr>
    </w:p>
    <w:p w14:paraId="101A9109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7</w:t>
      </w:r>
    </w:p>
    <w:p w14:paraId="663AAD88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limitações de personalização do pedido.</w:t>
      </w:r>
      <w:r w:rsidRPr="006E24C6">
        <w:rPr>
          <w:sz w:val="26"/>
          <w:szCs w:val="26"/>
        </w:rPr>
        <w:t xml:space="preserve"> </w:t>
      </w:r>
      <w:r>
        <w:rPr>
          <w:sz w:val="26"/>
          <w:szCs w:val="26"/>
        </w:rPr>
        <w:t>Em alguns pratos é apenas possível retirar certos ingredientes do mesmo, não sendo possível adicionar mais.</w:t>
      </w:r>
    </w:p>
    <w:p w14:paraId="74201B23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0EBDFAAA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flexibilizar as opções de personalização de um prato. É preferível ver opções de adição mesmo que não as queira usar.</w:t>
      </w:r>
    </w:p>
    <w:p w14:paraId="2946036E" w14:textId="77777777" w:rsidR="00240ACE" w:rsidRDefault="00240ACE" w:rsidP="00240ACE">
      <w:pPr>
        <w:rPr>
          <w:sz w:val="26"/>
          <w:szCs w:val="26"/>
        </w:rPr>
      </w:pPr>
    </w:p>
    <w:p w14:paraId="7DFE6B39" w14:textId="77777777" w:rsidR="00240ACE" w:rsidRPr="009611BF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9611BF">
        <w:rPr>
          <w:b/>
          <w:sz w:val="26"/>
          <w:szCs w:val="26"/>
        </w:rPr>
        <w:t>º Problema</w:t>
      </w:r>
    </w:p>
    <w:p w14:paraId="246468DD" w14:textId="77777777" w:rsidR="00240ACE" w:rsidRDefault="00240ACE" w:rsidP="00240ACE">
      <w:pPr>
        <w:rPr>
          <w:sz w:val="26"/>
          <w:szCs w:val="26"/>
        </w:rPr>
      </w:pPr>
    </w:p>
    <w:p w14:paraId="3B17A334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5</w:t>
      </w:r>
    </w:p>
    <w:p w14:paraId="14DCCF38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ao cancelar a personalização do prato o utilizador é levado ao menu inicial.</w:t>
      </w:r>
    </w:p>
    <w:p w14:paraId="76065C33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6D0C0DF4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ao cancelar a personalização do prato o utilizador é levado ecrã do prato, para continuar com as escolhas (o utilizador pode-se ter engando ao clicar no prato).</w:t>
      </w:r>
    </w:p>
    <w:p w14:paraId="02804C8B" w14:textId="77777777" w:rsidR="00240ACE" w:rsidRDefault="00240ACE" w:rsidP="00240ACE">
      <w:pPr>
        <w:rPr>
          <w:sz w:val="26"/>
          <w:szCs w:val="26"/>
        </w:rPr>
      </w:pPr>
    </w:p>
    <w:p w14:paraId="0F053090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t>5º Problema</w:t>
      </w:r>
    </w:p>
    <w:p w14:paraId="5524C367" w14:textId="77777777" w:rsidR="00240ACE" w:rsidRPr="00607692" w:rsidRDefault="00240ACE" w:rsidP="00240ACE">
      <w:pPr>
        <w:rPr>
          <w:sz w:val="26"/>
          <w:szCs w:val="26"/>
        </w:rPr>
      </w:pPr>
    </w:p>
    <w:p w14:paraId="7E693502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7</w:t>
      </w:r>
    </w:p>
    <w:p w14:paraId="252391D4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o cronometro é pouco especifico</w:t>
      </w:r>
      <w:r>
        <w:rPr>
          <w:sz w:val="26"/>
          <w:szCs w:val="26"/>
        </w:rPr>
        <w:t xml:space="preserve"> visto que só</w:t>
      </w:r>
      <w:r w:rsidRPr="00607692">
        <w:rPr>
          <w:sz w:val="26"/>
          <w:szCs w:val="26"/>
        </w:rPr>
        <w:t xml:space="preserve"> permite saber</w:t>
      </w:r>
      <w:r>
        <w:rPr>
          <w:sz w:val="26"/>
          <w:szCs w:val="26"/>
        </w:rPr>
        <w:t xml:space="preserve"> apenas o tempo total</w:t>
      </w:r>
      <w:r w:rsidRPr="00607692">
        <w:rPr>
          <w:sz w:val="26"/>
          <w:szCs w:val="26"/>
        </w:rPr>
        <w:t xml:space="preserve"> e não permite saber quando é que chega cada prato.</w:t>
      </w:r>
    </w:p>
    <w:p w14:paraId="609E2E7B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3</w:t>
      </w:r>
    </w:p>
    <w:p w14:paraId="2F6A14ED" w14:textId="77777777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 xml:space="preserve">Proposta de Solução: </w:t>
      </w:r>
      <w:r w:rsidRPr="00607692">
        <w:rPr>
          <w:sz w:val="26"/>
          <w:szCs w:val="26"/>
        </w:rPr>
        <w:t>opção para estender o cronometro para ver mais pormenorizadamente.</w:t>
      </w:r>
    </w:p>
    <w:p w14:paraId="13B1A5B0" w14:textId="77777777" w:rsidR="00240ACE" w:rsidRDefault="00240ACE" w:rsidP="00240ACE">
      <w:pPr>
        <w:rPr>
          <w:sz w:val="26"/>
          <w:szCs w:val="26"/>
        </w:rPr>
      </w:pPr>
    </w:p>
    <w:p w14:paraId="212DFF65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7CAB90D7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5CE08F6D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t>6º Problema</w:t>
      </w:r>
    </w:p>
    <w:p w14:paraId="2DEB243D" w14:textId="77777777" w:rsidR="00240ACE" w:rsidRPr="00607692" w:rsidRDefault="00240ACE" w:rsidP="00240ACE">
      <w:pPr>
        <w:rPr>
          <w:sz w:val="26"/>
          <w:szCs w:val="26"/>
        </w:rPr>
      </w:pPr>
    </w:p>
    <w:p w14:paraId="30D9F142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</w:t>
      </w:r>
      <w:r w:rsidRPr="00607692">
        <w:rPr>
          <w:sz w:val="26"/>
          <w:szCs w:val="26"/>
        </w:rPr>
        <w:t>1</w:t>
      </w:r>
    </w:p>
    <w:p w14:paraId="34093430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Impossibilidade de saber quantas doses de acompanhamentos que se selecionaram durante a personalização.</w:t>
      </w:r>
    </w:p>
    <w:p w14:paraId="6023ECA7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3</w:t>
      </w:r>
    </w:p>
    <w:p w14:paraId="5D3AACFD" w14:textId="0C3DA241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Proposta de Solução</w:t>
      </w:r>
      <w:r w:rsidRPr="00607692">
        <w:rPr>
          <w:b/>
          <w:sz w:val="26"/>
          <w:szCs w:val="26"/>
        </w:rPr>
        <w:t xml:space="preserve">: </w:t>
      </w:r>
      <w:r w:rsidRPr="00607692">
        <w:rPr>
          <w:sz w:val="26"/>
          <w:szCs w:val="26"/>
        </w:rPr>
        <w:t>adicionar</w:t>
      </w:r>
      <w:r w:rsidRPr="00607692">
        <w:rPr>
          <w:sz w:val="26"/>
          <w:szCs w:val="26"/>
        </w:rPr>
        <w:t xml:space="preserve"> um contador a cada ingrediente.</w:t>
      </w:r>
      <w:r>
        <w:rPr>
          <w:sz w:val="26"/>
          <w:szCs w:val="26"/>
        </w:rPr>
        <w:t xml:space="preserve"> (Por exemplo, na zona indicada a vermelho na imagem)</w:t>
      </w:r>
    </w:p>
    <w:p w14:paraId="2F0B5C73" w14:textId="2C786113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EA820" wp14:editId="1C38A682">
                <wp:simplePos x="0" y="0"/>
                <wp:positionH relativeFrom="column">
                  <wp:posOffset>4280535</wp:posOffset>
                </wp:positionH>
                <wp:positionV relativeFrom="paragraph">
                  <wp:posOffset>1756410</wp:posOffset>
                </wp:positionV>
                <wp:extent cx="229235" cy="1031240"/>
                <wp:effectExtent l="0" t="0" r="24765" b="35560"/>
                <wp:wrapThrough wrapText="bothSides">
                  <wp:wrapPolygon edited="0">
                    <wp:start x="0" y="0"/>
                    <wp:lineTo x="0" y="21813"/>
                    <wp:lineTo x="21540" y="21813"/>
                    <wp:lineTo x="2154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0312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4EF72" id="Rectangle 12" o:spid="_x0000_s1026" style="position:absolute;margin-left:337.05pt;margin-top:138.3pt;width:18.0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p w14:paraId="61E668E3" w14:textId="333C6228" w:rsidR="00240ACE" w:rsidRDefault="00240ACE" w:rsidP="00240AC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1F76EF9" wp14:editId="72210AFF">
            <wp:simplePos x="0" y="0"/>
            <wp:positionH relativeFrom="column">
              <wp:posOffset>952500</wp:posOffset>
            </wp:positionH>
            <wp:positionV relativeFrom="paragraph">
              <wp:posOffset>-609600</wp:posOffset>
            </wp:positionV>
            <wp:extent cx="3838575" cy="5118100"/>
            <wp:effectExtent l="20638" t="30162" r="17462" b="17463"/>
            <wp:wrapTight wrapText="bothSides">
              <wp:wrapPolygon edited="0">
                <wp:start x="21770" y="-87"/>
                <wp:lineTo x="45" y="-87"/>
                <wp:lineTo x="45" y="21567"/>
                <wp:lineTo x="21770" y="21567"/>
                <wp:lineTo x="21770" y="-8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22226_1365352090168619_19852303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8575" cy="511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2C6BF" w14:textId="620B21C3" w:rsidR="00240ACE" w:rsidRDefault="00240ACE" w:rsidP="00240ACE">
      <w:pPr>
        <w:jc w:val="center"/>
        <w:rPr>
          <w:sz w:val="26"/>
          <w:szCs w:val="26"/>
        </w:rPr>
      </w:pPr>
    </w:p>
    <w:p w14:paraId="059F7803" w14:textId="460F6356" w:rsidR="00240ACE" w:rsidRDefault="00240ACE" w:rsidP="00240ACE">
      <w:pPr>
        <w:jc w:val="center"/>
        <w:rPr>
          <w:sz w:val="26"/>
          <w:szCs w:val="26"/>
        </w:rPr>
      </w:pPr>
    </w:p>
    <w:p w14:paraId="51CBD0C6" w14:textId="5E7E9E8C" w:rsidR="00240ACE" w:rsidRDefault="00240ACE" w:rsidP="00240ACE">
      <w:pPr>
        <w:jc w:val="center"/>
        <w:rPr>
          <w:b/>
          <w:sz w:val="26"/>
          <w:szCs w:val="26"/>
        </w:rPr>
      </w:pPr>
    </w:p>
    <w:p w14:paraId="131512ED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2A83BD27" w14:textId="77777777" w:rsidR="00240ACE" w:rsidRDefault="00240ACE" w:rsidP="00240ACE">
      <w:pPr>
        <w:jc w:val="center"/>
        <w:rPr>
          <w:b/>
          <w:sz w:val="26"/>
          <w:szCs w:val="26"/>
        </w:rPr>
      </w:pPr>
    </w:p>
    <w:p w14:paraId="378F167D" w14:textId="77777777" w:rsidR="00240ACE" w:rsidRDefault="00240ACE" w:rsidP="00240ACE">
      <w:pPr>
        <w:rPr>
          <w:b/>
          <w:sz w:val="26"/>
          <w:szCs w:val="26"/>
        </w:rPr>
      </w:pPr>
    </w:p>
    <w:p w14:paraId="075E9101" w14:textId="77777777" w:rsidR="00240ACE" w:rsidRPr="00607692" w:rsidRDefault="00240ACE" w:rsidP="00240ACE">
      <w:pPr>
        <w:jc w:val="center"/>
        <w:rPr>
          <w:b/>
          <w:sz w:val="26"/>
          <w:szCs w:val="26"/>
        </w:rPr>
      </w:pPr>
      <w:r w:rsidRPr="00607692">
        <w:rPr>
          <w:b/>
          <w:sz w:val="26"/>
          <w:szCs w:val="26"/>
        </w:rPr>
        <w:t>7º Problema</w:t>
      </w:r>
    </w:p>
    <w:p w14:paraId="51ED93CD" w14:textId="77777777" w:rsidR="00240ACE" w:rsidRPr="00607692" w:rsidRDefault="00240ACE" w:rsidP="00240ACE">
      <w:pPr>
        <w:rPr>
          <w:sz w:val="26"/>
          <w:szCs w:val="26"/>
        </w:rPr>
      </w:pPr>
    </w:p>
    <w:p w14:paraId="224C0168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Heurística Violada:</w:t>
      </w:r>
      <w:r>
        <w:rPr>
          <w:sz w:val="26"/>
          <w:szCs w:val="26"/>
        </w:rPr>
        <w:t xml:space="preserve"> H2-</w:t>
      </w:r>
      <w:r w:rsidRPr="00607692">
        <w:rPr>
          <w:sz w:val="26"/>
          <w:szCs w:val="26"/>
        </w:rPr>
        <w:t>8</w:t>
      </w:r>
    </w:p>
    <w:p w14:paraId="58DEB5C4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Descrição:</w:t>
      </w:r>
      <w:r w:rsidRPr="00607692">
        <w:rPr>
          <w:sz w:val="26"/>
          <w:szCs w:val="26"/>
        </w:rPr>
        <w:t xml:space="preserve"> posicionamento do botão não é o melhor, está muito afastado do utilizador</w:t>
      </w:r>
      <w:r>
        <w:rPr>
          <w:sz w:val="26"/>
          <w:szCs w:val="26"/>
        </w:rPr>
        <w:t xml:space="preserve"> </w:t>
      </w:r>
      <w:r w:rsidRPr="00607692">
        <w:rPr>
          <w:sz w:val="26"/>
          <w:szCs w:val="26"/>
        </w:rPr>
        <w:t>(canto superior direito da interface).</w:t>
      </w:r>
    </w:p>
    <w:p w14:paraId="72F008E0" w14:textId="77777777" w:rsidR="00240ACE" w:rsidRPr="00607692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>Grau de Severidade:</w:t>
      </w:r>
      <w:r w:rsidRPr="00607692">
        <w:rPr>
          <w:sz w:val="26"/>
          <w:szCs w:val="26"/>
        </w:rPr>
        <w:t xml:space="preserve"> 1</w:t>
      </w:r>
    </w:p>
    <w:p w14:paraId="7D91700F" w14:textId="77777777" w:rsidR="00240ACE" w:rsidRDefault="00240ACE" w:rsidP="00240ACE">
      <w:pPr>
        <w:rPr>
          <w:sz w:val="26"/>
          <w:szCs w:val="26"/>
        </w:rPr>
      </w:pPr>
      <w:r w:rsidRPr="00607692">
        <w:rPr>
          <w:b/>
          <w:sz w:val="26"/>
          <w:szCs w:val="26"/>
        </w:rPr>
        <w:t xml:space="preserve">Proposta de Solução: </w:t>
      </w:r>
      <w:r w:rsidRPr="00607692">
        <w:rPr>
          <w:sz w:val="26"/>
          <w:szCs w:val="26"/>
        </w:rPr>
        <w:t>escolher outra zona, provavelmente mais centralizada para o botão.</w:t>
      </w:r>
    </w:p>
    <w:p w14:paraId="4F84E4DC" w14:textId="77777777" w:rsidR="00240ACE" w:rsidRDefault="00240ACE" w:rsidP="00240ACE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inline distT="0" distB="0" distL="0" distR="0" wp14:anchorId="040C6569" wp14:editId="6A9B2FE7">
            <wp:extent cx="2798765" cy="3731687"/>
            <wp:effectExtent l="16193" t="34607" r="37147" b="3714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668939_1365352173501944_638372222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99856" cy="3733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CBE0A" w14:textId="77777777" w:rsidR="00240ACE" w:rsidRDefault="00240ACE" w:rsidP="00240ACE">
      <w:pPr>
        <w:rPr>
          <w:sz w:val="26"/>
          <w:szCs w:val="26"/>
        </w:rPr>
      </w:pPr>
    </w:p>
    <w:p w14:paraId="7323519B" w14:textId="77777777" w:rsidR="00240ACE" w:rsidRDefault="00240ACE" w:rsidP="00240ACE">
      <w:pPr>
        <w:rPr>
          <w:sz w:val="26"/>
          <w:szCs w:val="26"/>
        </w:rPr>
      </w:pPr>
    </w:p>
    <w:p w14:paraId="2CFEAE8E" w14:textId="77777777" w:rsidR="00240ACE" w:rsidRDefault="00240ACE" w:rsidP="00240ACE">
      <w:pPr>
        <w:rPr>
          <w:sz w:val="26"/>
          <w:szCs w:val="26"/>
        </w:rPr>
      </w:pPr>
    </w:p>
    <w:p w14:paraId="417B522E" w14:textId="77777777" w:rsidR="00240ACE" w:rsidRPr="00763674" w:rsidRDefault="00240ACE" w:rsidP="00240ACE">
      <w:pPr>
        <w:rPr>
          <w:sz w:val="26"/>
          <w:szCs w:val="26"/>
        </w:rPr>
      </w:pPr>
    </w:p>
    <w:p w14:paraId="330C8B53" w14:textId="77777777" w:rsidR="00240ACE" w:rsidRDefault="00240ACE" w:rsidP="00240ACE">
      <w:pPr>
        <w:rPr>
          <w:b/>
          <w:sz w:val="26"/>
          <w:szCs w:val="26"/>
        </w:rPr>
      </w:pPr>
    </w:p>
    <w:p w14:paraId="0349B61D" w14:textId="77777777" w:rsidR="00240ACE" w:rsidRDefault="00240ACE" w:rsidP="00240ACE">
      <w:pPr>
        <w:rPr>
          <w:b/>
          <w:sz w:val="26"/>
          <w:szCs w:val="26"/>
        </w:rPr>
      </w:pPr>
    </w:p>
    <w:p w14:paraId="3DDC2A89" w14:textId="77777777" w:rsidR="00240ACE" w:rsidRDefault="00240ACE" w:rsidP="00240ACE">
      <w:pPr>
        <w:rPr>
          <w:b/>
          <w:sz w:val="26"/>
          <w:szCs w:val="26"/>
        </w:rPr>
      </w:pPr>
    </w:p>
    <w:p w14:paraId="4258A5DC" w14:textId="77777777" w:rsidR="00240ACE" w:rsidRDefault="00240ACE" w:rsidP="00240ACE">
      <w:pPr>
        <w:rPr>
          <w:b/>
          <w:sz w:val="26"/>
          <w:szCs w:val="26"/>
        </w:rPr>
      </w:pPr>
    </w:p>
    <w:p w14:paraId="5DDFBC77" w14:textId="77777777" w:rsidR="00240ACE" w:rsidRDefault="00240ACE" w:rsidP="00240ACE">
      <w:pPr>
        <w:rPr>
          <w:b/>
          <w:sz w:val="26"/>
          <w:szCs w:val="26"/>
        </w:rPr>
      </w:pPr>
    </w:p>
    <w:p w14:paraId="6B4E0F5F" w14:textId="77777777" w:rsidR="00240ACE" w:rsidRDefault="00240ACE" w:rsidP="00240ACE">
      <w:pPr>
        <w:rPr>
          <w:b/>
          <w:sz w:val="26"/>
          <w:szCs w:val="26"/>
        </w:rPr>
      </w:pPr>
    </w:p>
    <w:p w14:paraId="2CB0B02A" w14:textId="77777777" w:rsidR="00240ACE" w:rsidRDefault="00240ACE" w:rsidP="00240ACE">
      <w:pPr>
        <w:rPr>
          <w:b/>
          <w:sz w:val="26"/>
          <w:szCs w:val="26"/>
        </w:rPr>
      </w:pPr>
    </w:p>
    <w:p w14:paraId="11631074" w14:textId="77777777" w:rsidR="00240ACE" w:rsidRPr="00475DC4" w:rsidRDefault="00240ACE" w:rsidP="00240A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9611BF">
        <w:rPr>
          <w:b/>
          <w:sz w:val="26"/>
          <w:szCs w:val="26"/>
        </w:rPr>
        <w:t>º Problema</w:t>
      </w:r>
    </w:p>
    <w:p w14:paraId="207AF9C6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Heurística Violada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H2-8</w:t>
      </w:r>
    </w:p>
    <w:p w14:paraId="28CCED49" w14:textId="77777777" w:rsidR="00240ACE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Descrição:</w:t>
      </w:r>
      <w:r>
        <w:rPr>
          <w:sz w:val="26"/>
          <w:szCs w:val="26"/>
        </w:rPr>
        <w:t xml:space="preserve"> Ecrã de pagamento com demasiada informação, por ser de tamanho reduzido.</w:t>
      </w:r>
    </w:p>
    <w:p w14:paraId="58B7C084" w14:textId="77777777" w:rsidR="00240ACE" w:rsidRPr="009611BF" w:rsidRDefault="00240ACE" w:rsidP="00240ACE">
      <w:pPr>
        <w:rPr>
          <w:sz w:val="26"/>
          <w:szCs w:val="26"/>
        </w:rPr>
      </w:pPr>
      <w:r w:rsidRPr="009611BF">
        <w:rPr>
          <w:b/>
          <w:sz w:val="26"/>
          <w:szCs w:val="26"/>
        </w:rPr>
        <w:t>Grau de Severidade:</w:t>
      </w:r>
      <w:r>
        <w:rPr>
          <w:sz w:val="26"/>
          <w:szCs w:val="26"/>
        </w:rPr>
        <w:t xml:space="preserve"> 3</w:t>
      </w:r>
    </w:p>
    <w:p w14:paraId="1C616E3C" w14:textId="3DE333EA" w:rsidR="00240ACE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E89AB0D" wp14:editId="6273EE68">
            <wp:simplePos x="0" y="0"/>
            <wp:positionH relativeFrom="column">
              <wp:posOffset>1195070</wp:posOffset>
            </wp:positionH>
            <wp:positionV relativeFrom="paragraph">
              <wp:posOffset>426085</wp:posOffset>
            </wp:positionV>
            <wp:extent cx="3432175" cy="4574540"/>
            <wp:effectExtent l="13018" t="37782" r="35242" b="35243"/>
            <wp:wrapTight wrapText="bothSides">
              <wp:wrapPolygon edited="0">
                <wp:start x="21838" y="-61"/>
                <wp:lineTo x="-62" y="-61"/>
                <wp:lineTo x="-62" y="21646"/>
                <wp:lineTo x="21838" y="21646"/>
                <wp:lineTo x="21838" y="-61"/>
              </wp:wrapPolygon>
            </wp:wrapTight>
            <wp:docPr id="9" name="Picture 9" descr="fotos/23/17692290_1365352123501949_2588430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s/23/17692290_1365352123501949_258843080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32175" cy="457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1BF">
        <w:rPr>
          <w:b/>
          <w:sz w:val="26"/>
          <w:szCs w:val="26"/>
        </w:rPr>
        <w:t>Proposta de Solução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olocar menos informação, ou aumentar ecrã de pagamento como nos restantes menus (ex. ecrã de personalização). Explorar mais os espaços a vermelho indicados na</w:t>
      </w:r>
      <w:r>
        <w:rPr>
          <w:sz w:val="26"/>
          <w:szCs w:val="26"/>
        </w:rPr>
        <w:t xml:space="preserve"> imagem</w:t>
      </w:r>
      <w:r>
        <w:rPr>
          <w:sz w:val="26"/>
          <w:szCs w:val="26"/>
        </w:rPr>
        <w:t>.</w:t>
      </w:r>
    </w:p>
    <w:p w14:paraId="60CEA4F3" w14:textId="77777777" w:rsidR="00240ACE" w:rsidRPr="00155A1A" w:rsidRDefault="00240ACE" w:rsidP="00240ACE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E0013" wp14:editId="26A588C9">
                <wp:simplePos x="0" y="0"/>
                <wp:positionH relativeFrom="column">
                  <wp:posOffset>4279900</wp:posOffset>
                </wp:positionH>
                <wp:positionV relativeFrom="paragraph">
                  <wp:posOffset>591185</wp:posOffset>
                </wp:positionV>
                <wp:extent cx="570230" cy="1366520"/>
                <wp:effectExtent l="0" t="0" r="13970" b="30480"/>
                <wp:wrapThrough wrapText="bothSides">
                  <wp:wrapPolygon edited="0">
                    <wp:start x="0" y="0"/>
                    <wp:lineTo x="0" y="21680"/>
                    <wp:lineTo x="21167" y="21680"/>
                    <wp:lineTo x="2116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3665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ED839" id="Rectangle 11" o:spid="_x0000_s1026" style="position:absolute;margin-left:337pt;margin-top:46.55pt;width:44.9pt;height:10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D3D1E" wp14:editId="5A9E8748">
                <wp:simplePos x="0" y="0"/>
                <wp:positionH relativeFrom="column">
                  <wp:posOffset>739140</wp:posOffset>
                </wp:positionH>
                <wp:positionV relativeFrom="paragraph">
                  <wp:posOffset>586740</wp:posOffset>
                </wp:positionV>
                <wp:extent cx="10287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67" y="21785"/>
                    <wp:lineTo x="2186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85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7000"/>
                          </a:srgbClr>
                        </a:solidFill>
                        <a:ln>
                          <a:solidFill>
                            <a:srgbClr val="FF0000">
                              <a:alpha val="18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2EC0D" id="Rectangle 10" o:spid="_x0000_s1026" style="position:absolute;margin-left:58.2pt;margin-top:46.2pt;width:81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" fillcolor="red" strokecolor="red" strokeweight="1pt">
                <v:fill opacity="4626f"/>
                <v:stroke opacity="11822f"/>
                <w10:wrap type="through"/>
              </v:rect>
            </w:pict>
          </mc:Fallback>
        </mc:AlternateContent>
      </w:r>
    </w:p>
    <w:p w14:paraId="545F540C" w14:textId="5457BEA0" w:rsidR="00155A1A" w:rsidRPr="00240ACE" w:rsidRDefault="00155A1A" w:rsidP="00240ACE"/>
    <w:sectPr w:rsidR="00155A1A" w:rsidRPr="00240ACE" w:rsidSect="00CE7C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B0D9F"/>
    <w:multiLevelType w:val="hybridMultilevel"/>
    <w:tmpl w:val="0C44D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47FFD"/>
    <w:multiLevelType w:val="hybridMultilevel"/>
    <w:tmpl w:val="ACC81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1A"/>
    <w:rsid w:val="00025568"/>
    <w:rsid w:val="000803CD"/>
    <w:rsid w:val="00155A1A"/>
    <w:rsid w:val="001C43DD"/>
    <w:rsid w:val="00207502"/>
    <w:rsid w:val="00240ACE"/>
    <w:rsid w:val="00247D4F"/>
    <w:rsid w:val="00475DC4"/>
    <w:rsid w:val="004A5BB1"/>
    <w:rsid w:val="005C1D90"/>
    <w:rsid w:val="00607692"/>
    <w:rsid w:val="00763674"/>
    <w:rsid w:val="00806909"/>
    <w:rsid w:val="008374C9"/>
    <w:rsid w:val="008F22C2"/>
    <w:rsid w:val="009A69C5"/>
    <w:rsid w:val="009B2438"/>
    <w:rsid w:val="00A24334"/>
    <w:rsid w:val="00A75A08"/>
    <w:rsid w:val="00B24ED1"/>
    <w:rsid w:val="00B44BA5"/>
    <w:rsid w:val="00C8799E"/>
    <w:rsid w:val="00CD02F0"/>
    <w:rsid w:val="00D07461"/>
    <w:rsid w:val="00D6241A"/>
    <w:rsid w:val="00E60A1B"/>
    <w:rsid w:val="00E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04E31C"/>
  <w15:chartTrackingRefBased/>
  <w15:docId w15:val="{6A2B692B-F8D6-4414-9772-8F79829A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D6E24-D252-E441-B273-A911AE0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21</Words>
  <Characters>240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ousa</dc:creator>
  <cp:keywords/>
  <dc:description/>
  <cp:lastModifiedBy>Manuel Vítor Dias de Sousa</cp:lastModifiedBy>
  <cp:revision>12</cp:revision>
  <dcterms:created xsi:type="dcterms:W3CDTF">2017-03-30T21:26:00Z</dcterms:created>
  <dcterms:modified xsi:type="dcterms:W3CDTF">2017-03-31T10:22:00Z</dcterms:modified>
</cp:coreProperties>
</file>